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55"/>
        <w:tblW w:w="12343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43"/>
      </w:tblGrid>
      <w:tr w:rsidR="00752A00" w:rsidRPr="00752A00" w:rsidTr="00AA4D97">
        <w:trPr>
          <w:trHeight w:val="14171"/>
        </w:trPr>
        <w:tc>
          <w:tcPr>
            <w:tcW w:w="12343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564E91" w:rsidRPr="000D1826" w:rsidRDefault="00AE768A" w:rsidP="00564E91">
            <w:pPr>
              <w:spacing w:after="0" w:line="240" w:lineRule="auto"/>
              <w:ind w:left="7230" w:firstLine="56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77800</wp:posOffset>
                  </wp:positionV>
                  <wp:extent cx="1061085" cy="1388110"/>
                  <wp:effectExtent l="171450" t="133350" r="215265" b="9779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to.jpg"/>
                          <pic:cNvPicPr/>
                        </pic:nvPicPr>
                        <pic:blipFill>
                          <a:blip r:embed="rId8" cstate="print">
                            <a:lum bright="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84000" sy="84000" algn="tl" rotWithShape="0">
                              <a:schemeClr val="bg1">
                                <a:alpha val="9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D1826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564E91" w:rsidRPr="000D1826" w:rsidRDefault="00564E91" w:rsidP="00564E91">
            <w:pPr>
              <w:spacing w:line="240" w:lineRule="auto"/>
              <w:ind w:left="6465" w:firstLine="15"/>
              <w:jc w:val="center"/>
              <w:rPr>
                <w:u w:color="4C7BC8"/>
                <w:lang w:val="it-IT"/>
              </w:rPr>
            </w:pPr>
          </w:p>
          <w:p w:rsidR="00564E91" w:rsidRPr="00FF7A3D" w:rsidRDefault="00564E91" w:rsidP="00564E91">
            <w:pPr>
              <w:spacing w:line="240" w:lineRule="auto"/>
              <w:ind w:left="6465" w:firstLine="15"/>
              <w:rPr>
                <w:lang w:val="it-IT"/>
              </w:rPr>
            </w:pPr>
          </w:p>
          <w:p w:rsidR="00564E91" w:rsidRDefault="00B45EFC" w:rsidP="00106B0A">
            <w:pPr>
              <w:tabs>
                <w:tab w:val="left" w:pos="8610"/>
              </w:tabs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</w:pPr>
            <w:r w:rsidRPr="00B45EFC">
              <w:rPr>
                <w:rFonts w:ascii="Helvetica" w:eastAsia="Times New Roman" w:hAnsi="Helvetica" w:cs="Helvetica"/>
                <w:b/>
                <w:bCs/>
                <w:noProof/>
                <w:color w:val="000000"/>
                <w:sz w:val="27"/>
                <w:szCs w:val="27"/>
                <w:lang w:val="en-GB" w:eastAsia="en-GB"/>
              </w:rPr>
              <w:pict>
                <v:rect id="_x0000_s1027" style="position:absolute;margin-left:112pt;margin-top:16.05pt;width:501.75pt;height:26.25pt;z-index:251660288" fillcolor="#8db3e2 [1311]" strokecolor="#548dd4 [1951]" strokeweight="1pt">
                  <v:fill color2="#dbe5f1 [660]"/>
                  <v:shadow on="t" type="perspective" color="#243f60 [1604]" opacity=".5" offset="1pt" offset2="-3pt"/>
                  <v:textbox style="mso-next-textbox:#_x0000_s1027">
                    <w:txbxContent>
                      <w:p w:rsidR="0017140E" w:rsidRDefault="0017140E" w:rsidP="00170A79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 xml:space="preserve">       </w:t>
                        </w:r>
                        <w:proofErr w:type="gramStart"/>
                        <w:r w:rsidR="00AE768A">
                          <w:rPr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  <w:t>MITHUN.</w:t>
                        </w:r>
                        <w:proofErr w:type="gramEnd"/>
                      </w:p>
                      <w:p w:rsidR="00AE768A" w:rsidRPr="00C93126" w:rsidRDefault="00AE768A" w:rsidP="00170A79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</w:pPr>
                      </w:p>
                    </w:txbxContent>
                  </v:textbox>
                </v:rect>
              </w:pict>
            </w:r>
            <w:r w:rsidR="00BC2F96" w:rsidRPr="00FF7A3D"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  <w:tab/>
            </w:r>
          </w:p>
          <w:p w:rsidR="00FF7A3D" w:rsidRDefault="00FF7A3D" w:rsidP="00106B0A">
            <w:pPr>
              <w:tabs>
                <w:tab w:val="left" w:pos="8610"/>
              </w:tabs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</w:pPr>
          </w:p>
          <w:p w:rsidR="00FF7A3D" w:rsidRPr="00FF7A3D" w:rsidRDefault="00FF7A3D" w:rsidP="00106B0A">
            <w:pPr>
              <w:tabs>
                <w:tab w:val="left" w:pos="8610"/>
              </w:tabs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</w:pPr>
          </w:p>
          <w:p w:rsidR="00564E91" w:rsidRDefault="004F1DE4" w:rsidP="004F1DE4">
            <w:pPr>
              <w:tabs>
                <w:tab w:val="left" w:pos="2370"/>
              </w:tabs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  <w:tab/>
            </w:r>
            <w:r w:rsidR="00AE768A"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  <w:t xml:space="preserve">Email: </w:t>
            </w:r>
            <w:hyperlink r:id="rId9" w:history="1">
              <w:r w:rsidR="00AE768A" w:rsidRPr="00D72F49">
                <w:rPr>
                  <w:rStyle w:val="Hyperlink"/>
                  <w:rFonts w:ascii="Helvetica" w:eastAsia="Times New Roman" w:hAnsi="Helvetica" w:cs="Helvetica"/>
                  <w:b/>
                  <w:bCs/>
                  <w:sz w:val="27"/>
                  <w:szCs w:val="27"/>
                  <w:lang w:val="it-IT"/>
                </w:rPr>
                <w:t>mithun.327782@2freemail.com</w:t>
              </w:r>
            </w:hyperlink>
            <w:r w:rsidR="00AE768A"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  <w:lang w:val="it-IT"/>
              </w:rPr>
              <w:t xml:space="preserve"> </w:t>
            </w:r>
          </w:p>
          <w:p w:rsidR="004F1DE4" w:rsidRPr="0005069E" w:rsidRDefault="004F1DE4" w:rsidP="004F1DE4">
            <w:pPr>
              <w:tabs>
                <w:tab w:val="left" w:pos="2370"/>
              </w:tabs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52A00" w:rsidRPr="003F75C4" w:rsidRDefault="00752A00" w:rsidP="00C93126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CAREER SUMMARY</w:t>
            </w:r>
          </w:p>
          <w:p w:rsidR="00A65106" w:rsidRDefault="00A65106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Working as</w:t>
            </w:r>
            <w:r w:rsidR="00F44D47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utomobile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Maintenance </w:t>
            </w:r>
            <w:r w:rsidR="00647864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upervisor in 3 years of E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xperience in UAE</w:t>
            </w:r>
          </w:p>
          <w:p w:rsidR="00752A00" w:rsidRDefault="00A65106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Worked as </w:t>
            </w:r>
            <w:r w:rsidR="00F44D47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utomobile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Maintenance Supervisor in 3 years of </w:t>
            </w:r>
            <w:r w:rsidR="00647864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perience in INDIA</w:t>
            </w:r>
          </w:p>
          <w:p w:rsidR="00647864" w:rsidRPr="00752A00" w:rsidRDefault="00A374D3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</w:t>
            </w:r>
            <w:r w:rsidR="00647864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xperience in Supervisor for the</w:t>
            </w:r>
            <w:r w:rsidR="00885F34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ehicle</w:t>
            </w:r>
            <w:r w:rsidR="00647864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Electrical section</w:t>
            </w:r>
            <w:r w:rsidR="007A2049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nd mechanical</w:t>
            </w:r>
            <w:r w:rsidR="00647864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f the Maintenance</w:t>
            </w:r>
            <w:r w:rsidR="00E67A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nd repair </w:t>
            </w:r>
            <w:r w:rsidR="00647864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epartment</w:t>
            </w:r>
            <w:r w:rsidR="0017287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(D</w:t>
            </w:r>
            <w:r w:rsidR="0017140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iesel </w:t>
            </w:r>
            <w:r w:rsidR="0017287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nd petrol engines)</w:t>
            </w:r>
          </w:p>
          <w:p w:rsidR="00752A00" w:rsidRPr="00752A00" w:rsidRDefault="004F7094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</w:t>
            </w:r>
            <w:r w:rsidR="00752A00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xperience </w:t>
            </w:r>
            <w:r w:rsidR="00E67A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n Supervisor for the</w:t>
            </w:r>
            <w:r w:rsidR="008C511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ehicle</w:t>
            </w:r>
            <w:r w:rsidR="00E67A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HVAC</w:t>
            </w:r>
            <w:r w:rsidR="00752A00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secti</w:t>
            </w:r>
            <w:r w:rsidR="00E67A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o</w:t>
            </w:r>
            <w:r w:rsidR="00DC51F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n of the vehicle</w:t>
            </w:r>
            <w:r w:rsidR="00752A00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.</w:t>
            </w:r>
          </w:p>
          <w:p w:rsidR="00752A00" w:rsidRDefault="00752A00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intaining the ISO standards and procedures.</w:t>
            </w:r>
          </w:p>
          <w:p w:rsidR="00425ABA" w:rsidRPr="00752A00" w:rsidRDefault="00425ABA" w:rsidP="00425ABA">
            <w:pPr>
              <w:spacing w:after="0" w:line="390" w:lineRule="atLeast"/>
              <w:ind w:left="72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752A00" w:rsidRPr="003F75C4" w:rsidRDefault="00752A00" w:rsidP="00C93126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262626" w:themeColor="text1" w:themeTint="D9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262626" w:themeColor="text1" w:themeTint="D9"/>
                <w:sz w:val="23"/>
                <w:szCs w:val="23"/>
              </w:rPr>
              <w:t>PERSONAL QUALITIES</w:t>
            </w:r>
          </w:p>
          <w:p w:rsidR="00752A00" w:rsidRPr="00752A00" w:rsidRDefault="00752A00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cellent co-ordination &amp; communication skills.</w:t>
            </w:r>
          </w:p>
          <w:p w:rsidR="00752A00" w:rsidRPr="00752A00" w:rsidRDefault="00752A00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intain a positive &amp; healthy environment around me.</w:t>
            </w:r>
          </w:p>
          <w:p w:rsidR="00752A00" w:rsidRDefault="00752A00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Optimistic.</w:t>
            </w:r>
          </w:p>
          <w:p w:rsidR="00600B30" w:rsidRPr="00752A00" w:rsidRDefault="00600B30" w:rsidP="00600B30">
            <w:pPr>
              <w:spacing w:after="0" w:line="390" w:lineRule="atLeast"/>
              <w:ind w:left="72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752A00" w:rsidRPr="003F75C4" w:rsidRDefault="00752A00" w:rsidP="00C93126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KEY RESPONSIBILITIES HANDLE</w:t>
            </w:r>
          </w:p>
          <w:p w:rsidR="00752A00" w:rsidRDefault="00752A00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upervise the </w:t>
            </w:r>
            <w:r w:rsidR="008525B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vehicle 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intenance department activities.</w:t>
            </w:r>
          </w:p>
          <w:p w:rsidR="00FE05AD" w:rsidRDefault="00FE05AD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upervise the </w:t>
            </w:r>
            <w:r w:rsidR="008525B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vehicle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lectrical department activities</w:t>
            </w:r>
          </w:p>
          <w:p w:rsidR="00FE05AD" w:rsidRPr="00752A00" w:rsidRDefault="00FE05AD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upervise the </w:t>
            </w:r>
            <w:r w:rsidR="008525B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vehicle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HVAC department activities</w:t>
            </w:r>
          </w:p>
          <w:p w:rsidR="00752A00" w:rsidRDefault="00752A00" w:rsidP="0067418E">
            <w:pPr>
              <w:spacing w:after="0" w:line="390" w:lineRule="atLeast"/>
              <w:ind w:left="36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BC2F96" w:rsidRPr="003F75C4" w:rsidRDefault="00570B32" w:rsidP="00C93126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WORK EXPERIANCE</w:t>
            </w:r>
          </w:p>
          <w:p w:rsidR="00BC2F96" w:rsidRPr="00BC2F96" w:rsidRDefault="00BC2F96" w:rsidP="00BC2F96">
            <w:pPr>
              <w:pStyle w:val="ListParagraph"/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600B30" w:rsidRPr="003F75C4" w:rsidRDefault="00600B30" w:rsidP="00600B30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i/>
                <w:iCs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sz w:val="23"/>
                <w:szCs w:val="23"/>
              </w:rPr>
              <w:t xml:space="preserve">1. </w:t>
            </w:r>
            <w:r w:rsidR="00BC2F96" w:rsidRPr="003F75C4">
              <w:rPr>
                <w:rFonts w:ascii="Helvetica" w:eastAsia="Times New Roman" w:hAnsi="Helvetica" w:cs="Helvetica"/>
                <w:b/>
                <w:bCs/>
                <w:i/>
                <w:iCs/>
                <w:sz w:val="23"/>
                <w:szCs w:val="23"/>
              </w:rPr>
              <w:t>ALSA ENGINEERING&amp;CONSTRUCTION LLC</w:t>
            </w:r>
          </w:p>
          <w:p w:rsidR="00BC2F96" w:rsidRDefault="00BC2F96" w:rsidP="00600B30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sz w:val="23"/>
                <w:szCs w:val="23"/>
              </w:rPr>
            </w:pPr>
            <w:r w:rsidRPr="009B4C7A">
              <w:rPr>
                <w:rFonts w:ascii="Helvetica" w:eastAsia="Times New Roman" w:hAnsi="Helvetica" w:cs="Helvetica"/>
                <w:sz w:val="23"/>
                <w:szCs w:val="23"/>
              </w:rPr>
              <w:t>From 2014 to Present</w:t>
            </w:r>
          </w:p>
          <w:p w:rsidR="007609ED" w:rsidRPr="009B4C7A" w:rsidRDefault="007609ED" w:rsidP="007609ED">
            <w:pPr>
              <w:pStyle w:val="ListParagraph"/>
              <w:spacing w:after="0" w:line="345" w:lineRule="atLeast"/>
              <w:rPr>
                <w:rFonts w:ascii="Helvetica" w:eastAsia="Times New Roman" w:hAnsi="Helvetica" w:cs="Helvetica"/>
                <w:sz w:val="23"/>
                <w:szCs w:val="23"/>
              </w:rPr>
            </w:pPr>
          </w:p>
          <w:p w:rsidR="00BC2F96" w:rsidRPr="00DC5D90" w:rsidRDefault="00BC2F96" w:rsidP="007609ED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</w:pPr>
            <w:r w:rsidRPr="00DC5D90"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  <w:t>Responsibilities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Responsible for maintaining and repairing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vehicles,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equipment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 and machin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equired in the day to day working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Analysis of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vehicles,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equipment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 and machin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failures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stimation of maintenance costs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lastRenderedPageBreak/>
              <w:t>Assessing the needs of equipment replacements, spare parts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ssessment of the required tools for the maintenance of the equipment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dopt and implement a detailed maintenance plan to minimize failures resulting in stoppage of work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cruit and train the maintenance staff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Keep updated with the upcoming versions or latest machinery required in the organization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placing the spare parts of the machines as and when required</w:t>
            </w:r>
          </w:p>
          <w:p w:rsidR="00BC2F96" w:rsidRPr="00752A00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sponsible for performing routine maintenance</w:t>
            </w:r>
          </w:p>
          <w:p w:rsidR="00BC2F96" w:rsidRDefault="00BC2F96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sponsible for maintaining an inventory for the requirement of the supplies and spare parts</w:t>
            </w:r>
          </w:p>
          <w:p w:rsidR="00CD3E8E" w:rsidRDefault="00CD3E8E" w:rsidP="00BC2F96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Prepare for vehicles and equipments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uroo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egistration renewal</w:t>
            </w:r>
          </w:p>
          <w:p w:rsidR="00CD3E8E" w:rsidRDefault="00CD3E8E" w:rsidP="00E47FBB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repare for  equipments third party certification</w:t>
            </w:r>
          </w:p>
          <w:p w:rsidR="003D3FA0" w:rsidRPr="00752A00" w:rsidRDefault="003D3FA0" w:rsidP="003D3FA0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Coordination with various departments for smooth functioning of the equipment by feedback and suggestions from them.</w:t>
            </w:r>
          </w:p>
          <w:p w:rsidR="003D3FA0" w:rsidRPr="00752A00" w:rsidRDefault="003D3FA0" w:rsidP="003D3FA0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SO documentation, Quality Circle formation for detecting problems and solving from shop floor employees.</w:t>
            </w:r>
          </w:p>
          <w:p w:rsidR="003D3FA0" w:rsidRPr="00752A00" w:rsidRDefault="003D3FA0" w:rsidP="003D3FA0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Conducting Safety audits within the department and ensuring the compliance from all the employees and updating the checklists and audit reports.</w:t>
            </w:r>
          </w:p>
          <w:p w:rsidR="00904149" w:rsidRDefault="00904149" w:rsidP="00685485">
            <w:p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3878DA" w:rsidRPr="00DC5D90" w:rsidRDefault="00904149" w:rsidP="003878DA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i/>
                <w:iCs/>
                <w:color w:val="4F81BD" w:themeColor="accent1"/>
                <w:sz w:val="23"/>
                <w:szCs w:val="23"/>
              </w:rPr>
            </w:pPr>
            <w:r w:rsidRPr="00DC5D90">
              <w:rPr>
                <w:rFonts w:ascii="Helvetica" w:eastAsia="Times New Roman" w:hAnsi="Helvetica" w:cs="Helvetica"/>
                <w:b/>
                <w:bCs/>
                <w:i/>
                <w:iCs/>
                <w:color w:val="4F81BD" w:themeColor="accent1"/>
                <w:sz w:val="23"/>
                <w:szCs w:val="23"/>
              </w:rPr>
              <w:t xml:space="preserve">Responsible for maintenance and preventive maintenance 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quipments and machin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(service and maintenance support of dispatch section)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ke the request for the spare parts needed for the production mach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nes and reduc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production spare parts expenses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sponsible in performin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g the calibration of the machin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evelops the production machines (safety system, organize the working hours and periodic checking)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Equipments, </w:t>
            </w:r>
            <w:r w:rsidR="0067155F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vehicles, machines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(safety system, organize the working hours and periodic checking)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Gives training to the foreman in Electrical, Hydraulic and Pneumatic machines for making corrective and preventive maintenance for all </w:t>
            </w:r>
            <w:r w:rsidR="0067155F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roduction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machines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sponsible in checking all the Fire Fighting system particularly in the electrical matter.</w:t>
            </w:r>
          </w:p>
          <w:p w:rsidR="003878DA" w:rsidRPr="00752A00" w:rsidRDefault="003878DA" w:rsidP="003878D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intaining the ISO standards and procedures.</w:t>
            </w:r>
          </w:p>
          <w:p w:rsidR="00904149" w:rsidRDefault="00904149" w:rsidP="00904149">
            <w:p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CD3E8E" w:rsidRDefault="00CD3E8E" w:rsidP="003E7989">
            <w:p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CD3E8E" w:rsidRPr="003F75C4" w:rsidRDefault="00600B30" w:rsidP="00405D57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i/>
                <w:iCs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sz w:val="23"/>
                <w:szCs w:val="23"/>
              </w:rPr>
              <w:t xml:space="preserve">2. </w:t>
            </w:r>
            <w:r w:rsidR="00405D57">
              <w:rPr>
                <w:rFonts w:ascii="Helvetica" w:eastAsia="Times New Roman" w:hAnsi="Helvetica" w:cs="Helvetica"/>
                <w:b/>
                <w:bCs/>
                <w:i/>
                <w:iCs/>
                <w:sz w:val="23"/>
                <w:szCs w:val="23"/>
              </w:rPr>
              <w:t>ITL</w:t>
            </w:r>
            <w:r w:rsidR="00CD3E8E" w:rsidRPr="003F75C4">
              <w:rPr>
                <w:rFonts w:ascii="Helvetica" w:eastAsia="Times New Roman" w:hAnsi="Helvetica" w:cs="Helvetica"/>
                <w:b/>
                <w:bCs/>
                <w:i/>
                <w:iCs/>
                <w:sz w:val="23"/>
                <w:szCs w:val="23"/>
              </w:rPr>
              <w:t xml:space="preserve"> MOTORS LTD</w:t>
            </w:r>
          </w:p>
          <w:p w:rsidR="00CD3E8E" w:rsidRDefault="00904149" w:rsidP="00CD3E8E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sz w:val="23"/>
                <w:szCs w:val="23"/>
              </w:rPr>
            </w:pPr>
            <w:r w:rsidRPr="009B4C7A">
              <w:rPr>
                <w:rFonts w:ascii="Helvetica" w:eastAsia="Times New Roman" w:hAnsi="Helvetica" w:cs="Helvetica"/>
                <w:sz w:val="23"/>
                <w:szCs w:val="23"/>
              </w:rPr>
              <w:t>From 2011 to 2014</w:t>
            </w:r>
          </w:p>
          <w:p w:rsidR="00CD3E8E" w:rsidRPr="00DC5D90" w:rsidRDefault="00584455" w:rsidP="00DC5D90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</w:pPr>
            <w:r w:rsidRPr="00DC5D90"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  <w:t>Duties</w:t>
            </w:r>
            <w:r w:rsidR="002C2F58" w:rsidRPr="00DC5D90"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  <w:t xml:space="preserve"> and </w:t>
            </w:r>
            <w:r w:rsidR="00CD3E8E" w:rsidRPr="00DC5D90">
              <w:rPr>
                <w:rFonts w:ascii="Helvetica" w:eastAsia="Times New Roman" w:hAnsi="Helvetica" w:cs="Helvetica"/>
                <w:color w:val="4F81BD" w:themeColor="accent1"/>
                <w:sz w:val="23"/>
                <w:szCs w:val="23"/>
              </w:rPr>
              <w:t>Responsibilities</w:t>
            </w:r>
          </w:p>
          <w:p w:rsidR="00904149" w:rsidRDefault="00904149" w:rsidP="00904149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Analysis of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vehicles failure</w:t>
            </w:r>
          </w:p>
          <w:p w:rsidR="00773A41" w:rsidRPr="00773A41" w:rsidRDefault="00687C5F" w:rsidP="00773A4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Troubleshoot maintenance problems and recommend corrective action</w:t>
            </w:r>
          </w:p>
          <w:p w:rsidR="00687C5F" w:rsidRDefault="00687C5F" w:rsidP="00904149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nitiate and process maintenance work orders</w:t>
            </w:r>
          </w:p>
          <w:p w:rsidR="0067418E" w:rsidRDefault="00687C5F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ssessing the needs of vehicle</w:t>
            </w:r>
            <w:r w:rsidR="00904149"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eplacements, spare parts</w:t>
            </w:r>
          </w:p>
          <w:p w:rsidR="00401E7D" w:rsidRDefault="00401E7D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ke recommendations regarding maintenance procedure when requested</w:t>
            </w:r>
          </w:p>
          <w:p w:rsidR="007B147A" w:rsidRPr="007B147A" w:rsidRDefault="007B147A" w:rsidP="007B147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lastRenderedPageBreak/>
              <w:t>Provide assistance with repairs when needed</w:t>
            </w:r>
          </w:p>
          <w:p w:rsidR="002151E8" w:rsidRDefault="002151E8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Communicate between customers and mechanics to eliminate inefficiency and comeback repair</w:t>
            </w:r>
          </w:p>
          <w:p w:rsidR="002151E8" w:rsidRDefault="002151E8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stimates repair costs and makes sure that parts or services are completed in a timely manner</w:t>
            </w:r>
          </w:p>
          <w:p w:rsidR="002151E8" w:rsidRDefault="002151E8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nsure that parts inventory matches vehicle in system, coordinates with parts person, and updates as necessary</w:t>
            </w:r>
          </w:p>
          <w:p w:rsidR="00EB57A6" w:rsidRDefault="00EB57A6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upervise coor</w:t>
            </w:r>
            <w:r w:rsidR="00A733E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inates activities of</w:t>
            </w:r>
            <w:r w:rsidR="00687C5F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ehicles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A733E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engaged in </w:t>
            </w:r>
            <w:proofErr w:type="spellStart"/>
            <w:r w:rsidR="00A733E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pairing,adjusting,servicing</w:t>
            </w:r>
            <w:proofErr w:type="spellEnd"/>
            <w:r w:rsidR="00A733E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,</w:t>
            </w:r>
          </w:p>
          <w:p w:rsidR="007A1473" w:rsidRPr="007A1473" w:rsidRDefault="007A1473" w:rsidP="007A1473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nspect drives repaired vehicles to verify repairs</w:t>
            </w:r>
          </w:p>
          <w:p w:rsidR="00A733EA" w:rsidRDefault="00A733EA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valuate performance of workers</w:t>
            </w:r>
          </w:p>
          <w:p w:rsidR="00A733EA" w:rsidRDefault="00A733EA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repare repair reports vehicle requests</w:t>
            </w:r>
          </w:p>
          <w:p w:rsidR="00773A41" w:rsidRDefault="00BC13D0" w:rsidP="00B0784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iagnose</w:t>
            </w:r>
            <w:r w:rsidR="00773A41" w:rsidRPr="00126EC4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f ECU </w:t>
            </w:r>
            <w:r w:rsidR="0039051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related concerns</w:t>
            </w:r>
            <w:r w:rsidR="002C2F5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s per repair manual</w:t>
            </w:r>
          </w:p>
          <w:p w:rsidR="00126EC4" w:rsidRDefault="0039051A" w:rsidP="0039051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BC13D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iagnose</w:t>
            </w:r>
            <w:r w:rsidRPr="00126EC4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f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HVAC related concerns</w:t>
            </w:r>
          </w:p>
          <w:p w:rsidR="0039051A" w:rsidRDefault="002C2F58" w:rsidP="0039051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CU with</w:t>
            </w:r>
            <w:r w:rsidR="0039051A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elated modules pro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gramming</w:t>
            </w:r>
          </w:p>
          <w:p w:rsidR="0067418E" w:rsidRPr="0067418E" w:rsidRDefault="0067418E" w:rsidP="00106B0A">
            <w:p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752A00" w:rsidRPr="003F75C4" w:rsidRDefault="00752A00" w:rsidP="00AA4D97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EMPLOYERS</w:t>
            </w:r>
          </w:p>
          <w:p w:rsidR="003E7989" w:rsidRPr="003D2CE1" w:rsidRDefault="00752A00" w:rsidP="00564E91">
            <w:pPr>
              <w:pStyle w:val="ListParagraph"/>
              <w:numPr>
                <w:ilvl w:val="0"/>
                <w:numId w:val="21"/>
              </w:num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96061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1</w:t>
            </w:r>
            <w:r w:rsidRPr="00752A00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.</w:t>
            </w:r>
            <w:r w:rsidR="003D2CE1"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>Position</w:t>
            </w:r>
            <w:r w:rsidRPr="003D2CE1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>:</w:t>
            </w:r>
            <w:r w:rsidRPr="003D2CE1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Pr="003D2CE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MAINTENANCE </w:t>
            </w:r>
            <w:r w:rsidR="003E7989" w:rsidRPr="003D2CE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UPERVISOR  </w:t>
            </w:r>
          </w:p>
          <w:p w:rsidR="00112713" w:rsidRPr="000D1826" w:rsidRDefault="003D2CE1" w:rsidP="000D1826">
            <w:pPr>
              <w:pStyle w:val="ListParagraph"/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>Company</w:t>
            </w:r>
            <w:r w:rsidR="00752A00" w:rsidRPr="003D2CE1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>:</w:t>
            </w:r>
            <w:r w:rsidR="00752A00" w:rsidRPr="003D2CE1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="003E7989" w:rsidRPr="003D2CE1">
              <w:rPr>
                <w:rFonts w:ascii="Helvetica" w:eastAsia="Times New Roman" w:hAnsi="Helvetica" w:cs="Helvetica"/>
                <w:color w:val="000000"/>
                <w:sz w:val="23"/>
              </w:rPr>
              <w:t>ALSA ENGINEERING&amp;CONSTRUCTIO LLC</w:t>
            </w:r>
            <w:r w:rsidR="00752A00" w:rsidRPr="003D2CE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</w:r>
            <w:r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 xml:space="preserve"> Duration</w:t>
            </w:r>
            <w:r w:rsidRPr="003D2CE1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 xml:space="preserve"> </w:t>
            </w:r>
            <w:r w:rsidR="00752A00" w:rsidRPr="00752A00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:</w:t>
            </w:r>
            <w:r w:rsidR="00752A00" w:rsidRPr="00752A00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="003E7989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014 to Present</w:t>
            </w:r>
          </w:p>
          <w:p w:rsidR="00204FC4" w:rsidRPr="00584455" w:rsidRDefault="00752A00" w:rsidP="00584455">
            <w:pPr>
              <w:pStyle w:val="ListParagraph"/>
              <w:numPr>
                <w:ilvl w:val="0"/>
                <w:numId w:val="22"/>
              </w:num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584455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2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.</w:t>
            </w:r>
            <w:r w:rsidR="003D2CE1"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>Position</w:t>
            </w:r>
            <w:r w:rsidRPr="00584455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>: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="003E7989"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AINTENANCE SUPERVISOR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</w:r>
            <w:r w:rsidR="003D2CE1"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>Company</w:t>
            </w:r>
            <w:r w:rsidRPr="00584455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>: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="003E7989"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RAM MOTOTS LLC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</w:r>
            <w:r w:rsidR="003D2CE1" w:rsidRPr="00112713">
              <w:rPr>
                <w:rFonts w:ascii="Helvetica" w:eastAsia="Times New Roman" w:hAnsi="Helvetica" w:cs="Helvetica"/>
                <w:bCs/>
                <w:color w:val="595959" w:themeColor="text1" w:themeTint="A6"/>
                <w:sz w:val="23"/>
                <w:szCs w:val="23"/>
              </w:rPr>
              <w:t>Duration</w:t>
            </w:r>
            <w:r w:rsidRPr="00584455">
              <w:rPr>
                <w:rFonts w:ascii="Helvetica" w:eastAsia="Times New Roman" w:hAnsi="Helvetica" w:cs="Helvetica"/>
                <w:bCs/>
                <w:color w:val="000000"/>
                <w:sz w:val="23"/>
                <w:szCs w:val="23"/>
              </w:rPr>
              <w:t>:</w:t>
            </w:r>
            <w:r w:rsidRPr="00584455">
              <w:rPr>
                <w:rFonts w:ascii="Helvetica" w:eastAsia="Times New Roman" w:hAnsi="Helvetica" w:cs="Helvetica"/>
                <w:color w:val="000000"/>
                <w:sz w:val="23"/>
              </w:rPr>
              <w:t> </w:t>
            </w:r>
            <w:r w:rsidR="003E7989"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2011</w:t>
            </w:r>
            <w:r w:rsidR="00204FC4" w:rsidRPr="00584455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 2014</w:t>
            </w:r>
          </w:p>
          <w:p w:rsidR="00204FC4" w:rsidRPr="00204FC4" w:rsidRDefault="00204FC4" w:rsidP="00204FC4">
            <w:pPr>
              <w:pStyle w:val="ListParagraph"/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752A00" w:rsidRPr="003F75C4" w:rsidRDefault="00752A00" w:rsidP="00AA4D97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ACADEMIA</w:t>
            </w:r>
          </w:p>
          <w:p w:rsidR="003E7989" w:rsidRPr="00796061" w:rsidRDefault="003E7989" w:rsidP="00564E91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796061"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>Diploma</w:t>
            </w:r>
            <w:r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 xml:space="preserve"> in automobile engineering </w:t>
            </w:r>
          </w:p>
          <w:p w:rsidR="00796061" w:rsidRPr="00796061" w:rsidRDefault="00796061" w:rsidP="003E7989">
            <w:pPr>
              <w:spacing w:after="0" w:line="390" w:lineRule="atLeast"/>
              <w:ind w:left="720" w:right="45"/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</w:pPr>
            <w:r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 xml:space="preserve">Swami </w:t>
            </w:r>
            <w:proofErr w:type="spellStart"/>
            <w:r w:rsidR="003E7989"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>Nithyananda</w:t>
            </w:r>
            <w:proofErr w:type="spellEnd"/>
            <w:r w:rsidR="003E7989"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 xml:space="preserve"> polytechnic college</w:t>
            </w:r>
          </w:p>
          <w:p w:rsidR="00752A00" w:rsidRDefault="00796061" w:rsidP="003E7989">
            <w:pPr>
              <w:spacing w:after="0" w:line="390" w:lineRule="atLeast"/>
              <w:ind w:left="720" w:right="45"/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</w:pPr>
            <w:r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 xml:space="preserve"> </w:t>
            </w:r>
            <w:r w:rsidRPr="00126EC4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>Completed in</w:t>
            </w:r>
            <w:r w:rsidR="006446F8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 xml:space="preserve"> 2009</w:t>
            </w:r>
            <w:r w:rsidR="00752A00" w:rsidRPr="00796061"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  <w:t>.</w:t>
            </w:r>
          </w:p>
          <w:p w:rsidR="009E521C" w:rsidRDefault="009E521C" w:rsidP="003E7989">
            <w:pPr>
              <w:spacing w:after="0" w:line="390" w:lineRule="atLeast"/>
              <w:ind w:left="720" w:right="45"/>
              <w:rPr>
                <w:rFonts w:ascii="Helvetica" w:eastAsia="Times New Roman" w:hAnsi="Helvetica" w:cs="Helvetica"/>
                <w:color w:val="000000"/>
                <w:sz w:val="25"/>
                <w:szCs w:val="23"/>
              </w:rPr>
            </w:pPr>
          </w:p>
          <w:p w:rsidR="00204FC4" w:rsidRPr="003F75C4" w:rsidRDefault="00204FC4" w:rsidP="00AA4D97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</w:rPr>
              <w:t>TECHNICAL SKILLS</w:t>
            </w:r>
          </w:p>
          <w:p w:rsidR="004A5C07" w:rsidRDefault="004A5C07" w:rsidP="00204FC4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icrosoft word, excel</w:t>
            </w:r>
          </w:p>
          <w:p w:rsidR="00204FC4" w:rsidRPr="00106B0A" w:rsidRDefault="004A5C07" w:rsidP="00106B0A">
            <w:pPr>
              <w:numPr>
                <w:ilvl w:val="0"/>
                <w:numId w:val="21"/>
              </w:numPr>
              <w:spacing w:after="0"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utoCAD</w:t>
            </w:r>
          </w:p>
          <w:p w:rsidR="00752A00" w:rsidRPr="003F75C4" w:rsidRDefault="00752A00" w:rsidP="00AA4D97">
            <w:pPr>
              <w:pStyle w:val="ListParagraph"/>
              <w:numPr>
                <w:ilvl w:val="0"/>
                <w:numId w:val="21"/>
              </w:numPr>
              <w:shd w:val="clear" w:color="auto" w:fill="C6D9F1" w:themeFill="text2" w:themeFillTint="3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5"/>
                <w:szCs w:val="23"/>
              </w:rPr>
            </w:pPr>
            <w:r w:rsidRPr="003F75C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3"/>
                <w:szCs w:val="23"/>
                <w:shd w:val="clear" w:color="auto" w:fill="C6D9F1" w:themeFill="text2" w:themeFillTint="33"/>
              </w:rPr>
              <w:t>PERSONAL DETAILS</w:t>
            </w:r>
          </w:p>
          <w:p w:rsidR="00796061" w:rsidRPr="00AA03EF" w:rsidRDefault="00796061" w:rsidP="003E68D1">
            <w:pPr>
              <w:pStyle w:val="ListParagraph"/>
              <w:numPr>
                <w:ilvl w:val="0"/>
                <w:numId w:val="21"/>
              </w:numPr>
              <w:spacing w:before="240" w:after="0"/>
              <w:ind w:right="-114"/>
              <w:rPr>
                <w:rFonts w:asciiTheme="minorBidi" w:hAnsiTheme="minorBidi" w:cs="Levenim MT"/>
                <w:color w:val="000000" w:themeColor="text1"/>
              </w:rPr>
            </w:pPr>
            <w:r w:rsidRPr="00AA03EF">
              <w:rPr>
                <w:rFonts w:asciiTheme="minorBidi" w:hAnsiTheme="minorBidi" w:cs="Levenim MT"/>
                <w:color w:val="595959" w:themeColor="text1" w:themeTint="A6"/>
              </w:rPr>
              <w:t>Nationality</w:t>
            </w:r>
            <w:r w:rsidRPr="00AA03EF">
              <w:rPr>
                <w:rFonts w:asciiTheme="minorBidi" w:hAnsiTheme="minorBidi" w:cs="Levenim MT"/>
                <w:color w:val="000000" w:themeColor="text1"/>
              </w:rPr>
              <w:tab/>
            </w:r>
            <w:r w:rsidRPr="00AA03EF">
              <w:rPr>
                <w:rFonts w:asciiTheme="minorBidi" w:hAnsiTheme="minorBidi" w:cs="Levenim MT"/>
                <w:color w:val="000000" w:themeColor="text1"/>
              </w:rPr>
              <w:tab/>
              <w:t xml:space="preserve">         : Indian</w:t>
            </w:r>
          </w:p>
          <w:p w:rsidR="00796061" w:rsidRPr="00AA03EF" w:rsidRDefault="00796061" w:rsidP="003E68D1">
            <w:pPr>
              <w:pStyle w:val="ListParagraph"/>
              <w:numPr>
                <w:ilvl w:val="0"/>
                <w:numId w:val="21"/>
              </w:numPr>
              <w:spacing w:after="0"/>
              <w:ind w:right="-114"/>
              <w:rPr>
                <w:rFonts w:asciiTheme="minorBidi" w:hAnsiTheme="minorBidi" w:cs="Levenim MT"/>
                <w:color w:val="000000" w:themeColor="text1"/>
              </w:rPr>
            </w:pPr>
            <w:r w:rsidRPr="00AA03EF">
              <w:rPr>
                <w:rFonts w:asciiTheme="minorBidi" w:hAnsiTheme="minorBidi" w:cs="Levenim MT"/>
                <w:color w:val="595959" w:themeColor="text1" w:themeTint="A6"/>
              </w:rPr>
              <w:t>Driving Li</w:t>
            </w:r>
            <w:r w:rsidR="00425ABA" w:rsidRPr="00AA03EF">
              <w:rPr>
                <w:rFonts w:asciiTheme="minorBidi" w:hAnsiTheme="minorBidi" w:cs="Levenim MT"/>
                <w:color w:val="595959" w:themeColor="text1" w:themeTint="A6"/>
              </w:rPr>
              <w:t>cense</w:t>
            </w:r>
            <w:r w:rsidR="003E68D1" w:rsidRPr="00AA03EF">
              <w:rPr>
                <w:rFonts w:asciiTheme="minorBidi" w:hAnsiTheme="minorBidi" w:cs="Levenim MT"/>
                <w:color w:val="000000" w:themeColor="text1"/>
              </w:rPr>
              <w:tab/>
              <w:t xml:space="preserve">        </w:t>
            </w:r>
            <w:r w:rsidR="00AE768A">
              <w:rPr>
                <w:rFonts w:asciiTheme="minorBidi" w:hAnsiTheme="minorBidi" w:cs="Levenim MT"/>
                <w:color w:val="000000" w:themeColor="text1"/>
              </w:rPr>
              <w:t xml:space="preserve">          </w:t>
            </w:r>
            <w:r w:rsidR="003E68D1" w:rsidRPr="00AA03EF">
              <w:rPr>
                <w:rFonts w:asciiTheme="minorBidi" w:hAnsiTheme="minorBidi" w:cs="Levenim MT"/>
                <w:color w:val="000000" w:themeColor="text1"/>
              </w:rPr>
              <w:t xml:space="preserve">   </w:t>
            </w:r>
            <w:r w:rsidRPr="00AA03EF">
              <w:rPr>
                <w:rFonts w:asciiTheme="minorBidi" w:hAnsiTheme="minorBidi" w:cs="Levenim MT"/>
                <w:color w:val="000000" w:themeColor="text1"/>
              </w:rPr>
              <w:t xml:space="preserve"> : Indian - Yes; U.A.E - No.</w:t>
            </w:r>
          </w:p>
          <w:p w:rsidR="00752A00" w:rsidRPr="00752A00" w:rsidRDefault="00752A00" w:rsidP="001B5739">
            <w:pPr>
              <w:pStyle w:val="ListParagraph"/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</w:tc>
      </w:tr>
    </w:tbl>
    <w:p w:rsidR="0097280D" w:rsidRDefault="0097280D"/>
    <w:p w:rsidR="00AE768A" w:rsidRDefault="00AE768A"/>
    <w:sectPr w:rsidR="00AE768A" w:rsidSect="00BC2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DB" w:rsidRDefault="00EC65DB" w:rsidP="00564E91">
      <w:pPr>
        <w:spacing w:after="0" w:line="240" w:lineRule="auto"/>
      </w:pPr>
      <w:r>
        <w:separator/>
      </w:r>
    </w:p>
  </w:endnote>
  <w:endnote w:type="continuationSeparator" w:id="0">
    <w:p w:rsidR="00EC65DB" w:rsidRDefault="00EC65DB" w:rsidP="0056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DB" w:rsidRDefault="00EC65DB" w:rsidP="00564E91">
      <w:pPr>
        <w:spacing w:after="0" w:line="240" w:lineRule="auto"/>
      </w:pPr>
      <w:r>
        <w:separator/>
      </w:r>
    </w:p>
  </w:footnote>
  <w:footnote w:type="continuationSeparator" w:id="0">
    <w:p w:rsidR="00EC65DB" w:rsidRDefault="00EC65DB" w:rsidP="0056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B4"/>
      </v:shape>
    </w:pict>
  </w:numPicBullet>
  <w:abstractNum w:abstractNumId="0">
    <w:nsid w:val="00196B1E"/>
    <w:multiLevelType w:val="multilevel"/>
    <w:tmpl w:val="6DE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E7E6B"/>
    <w:multiLevelType w:val="multilevel"/>
    <w:tmpl w:val="3E3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4030D7"/>
    <w:multiLevelType w:val="multilevel"/>
    <w:tmpl w:val="E39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110E2"/>
    <w:multiLevelType w:val="multilevel"/>
    <w:tmpl w:val="D80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67D41"/>
    <w:multiLevelType w:val="multilevel"/>
    <w:tmpl w:val="D8C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C05F3"/>
    <w:multiLevelType w:val="multilevel"/>
    <w:tmpl w:val="D9A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B114A1"/>
    <w:multiLevelType w:val="multilevel"/>
    <w:tmpl w:val="4732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CC316F"/>
    <w:multiLevelType w:val="multilevel"/>
    <w:tmpl w:val="32E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8C3BD0"/>
    <w:multiLevelType w:val="multilevel"/>
    <w:tmpl w:val="ADC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956F76"/>
    <w:multiLevelType w:val="multilevel"/>
    <w:tmpl w:val="B58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1C5327"/>
    <w:multiLevelType w:val="hybridMultilevel"/>
    <w:tmpl w:val="987E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40647"/>
    <w:multiLevelType w:val="multilevel"/>
    <w:tmpl w:val="F14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84257F"/>
    <w:multiLevelType w:val="multilevel"/>
    <w:tmpl w:val="66B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4F7589"/>
    <w:multiLevelType w:val="hybridMultilevel"/>
    <w:tmpl w:val="7698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73EF2"/>
    <w:multiLevelType w:val="multilevel"/>
    <w:tmpl w:val="011A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461159"/>
    <w:multiLevelType w:val="multilevel"/>
    <w:tmpl w:val="5F2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18219A"/>
    <w:multiLevelType w:val="multilevel"/>
    <w:tmpl w:val="A49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8345C3"/>
    <w:multiLevelType w:val="multilevel"/>
    <w:tmpl w:val="38D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816961"/>
    <w:multiLevelType w:val="multilevel"/>
    <w:tmpl w:val="F3D0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B70547"/>
    <w:multiLevelType w:val="multilevel"/>
    <w:tmpl w:val="5E2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901E9E"/>
    <w:multiLevelType w:val="multilevel"/>
    <w:tmpl w:val="67D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910A74"/>
    <w:multiLevelType w:val="multilevel"/>
    <w:tmpl w:val="643C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2"/>
  </w:num>
  <w:num w:numId="9">
    <w:abstractNumId w:val="17"/>
  </w:num>
  <w:num w:numId="10">
    <w:abstractNumId w:val="19"/>
  </w:num>
  <w:num w:numId="11">
    <w:abstractNumId w:val="18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21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00"/>
    <w:rsid w:val="00025090"/>
    <w:rsid w:val="0005069E"/>
    <w:rsid w:val="000930ED"/>
    <w:rsid w:val="000D1826"/>
    <w:rsid w:val="00106B0A"/>
    <w:rsid w:val="001116D0"/>
    <w:rsid w:val="00112713"/>
    <w:rsid w:val="00124650"/>
    <w:rsid w:val="001250B3"/>
    <w:rsid w:val="00126EC4"/>
    <w:rsid w:val="00170A79"/>
    <w:rsid w:val="0017140E"/>
    <w:rsid w:val="0017287B"/>
    <w:rsid w:val="001B5739"/>
    <w:rsid w:val="001C557B"/>
    <w:rsid w:val="001F2EF3"/>
    <w:rsid w:val="00204FC4"/>
    <w:rsid w:val="002151E8"/>
    <w:rsid w:val="00222F91"/>
    <w:rsid w:val="002C2F58"/>
    <w:rsid w:val="002D3F03"/>
    <w:rsid w:val="002E125D"/>
    <w:rsid w:val="002E27BE"/>
    <w:rsid w:val="002F6482"/>
    <w:rsid w:val="003131B1"/>
    <w:rsid w:val="00346DBB"/>
    <w:rsid w:val="00357DA8"/>
    <w:rsid w:val="00375717"/>
    <w:rsid w:val="003878DA"/>
    <w:rsid w:val="0039051A"/>
    <w:rsid w:val="003A2345"/>
    <w:rsid w:val="003A4D65"/>
    <w:rsid w:val="003C01E6"/>
    <w:rsid w:val="003D2CE1"/>
    <w:rsid w:val="003D3FA0"/>
    <w:rsid w:val="003E673D"/>
    <w:rsid w:val="003E68D1"/>
    <w:rsid w:val="003E7989"/>
    <w:rsid w:val="003F75C4"/>
    <w:rsid w:val="00401E7D"/>
    <w:rsid w:val="00403BF6"/>
    <w:rsid w:val="00405D57"/>
    <w:rsid w:val="00425ABA"/>
    <w:rsid w:val="00426295"/>
    <w:rsid w:val="0045608D"/>
    <w:rsid w:val="00471AAD"/>
    <w:rsid w:val="004A5C07"/>
    <w:rsid w:val="004B650B"/>
    <w:rsid w:val="004D02B3"/>
    <w:rsid w:val="004F1DE4"/>
    <w:rsid w:val="004F7094"/>
    <w:rsid w:val="00534D37"/>
    <w:rsid w:val="00564E91"/>
    <w:rsid w:val="00570B32"/>
    <w:rsid w:val="00584455"/>
    <w:rsid w:val="00600B30"/>
    <w:rsid w:val="006167E3"/>
    <w:rsid w:val="006446F8"/>
    <w:rsid w:val="00647864"/>
    <w:rsid w:val="0067155F"/>
    <w:rsid w:val="006732B1"/>
    <w:rsid w:val="0067418E"/>
    <w:rsid w:val="00685485"/>
    <w:rsid w:val="00687C5F"/>
    <w:rsid w:val="006D3DB4"/>
    <w:rsid w:val="0070051E"/>
    <w:rsid w:val="0070182F"/>
    <w:rsid w:val="00713AAB"/>
    <w:rsid w:val="00752A00"/>
    <w:rsid w:val="007609ED"/>
    <w:rsid w:val="0077348B"/>
    <w:rsid w:val="00773A41"/>
    <w:rsid w:val="00796061"/>
    <w:rsid w:val="007A1473"/>
    <w:rsid w:val="007A2049"/>
    <w:rsid w:val="007B147A"/>
    <w:rsid w:val="007B784D"/>
    <w:rsid w:val="008525B1"/>
    <w:rsid w:val="00885F34"/>
    <w:rsid w:val="008C5115"/>
    <w:rsid w:val="008C75D2"/>
    <w:rsid w:val="00904149"/>
    <w:rsid w:val="0097280D"/>
    <w:rsid w:val="009A4823"/>
    <w:rsid w:val="009B4C7A"/>
    <w:rsid w:val="009C5896"/>
    <w:rsid w:val="009D1A58"/>
    <w:rsid w:val="009E521C"/>
    <w:rsid w:val="00A04405"/>
    <w:rsid w:val="00A374D3"/>
    <w:rsid w:val="00A61417"/>
    <w:rsid w:val="00A65106"/>
    <w:rsid w:val="00A733EA"/>
    <w:rsid w:val="00AA03EF"/>
    <w:rsid w:val="00AA4D97"/>
    <w:rsid w:val="00AA7F06"/>
    <w:rsid w:val="00AB1643"/>
    <w:rsid w:val="00AE768A"/>
    <w:rsid w:val="00B0784A"/>
    <w:rsid w:val="00B45EFC"/>
    <w:rsid w:val="00BA004E"/>
    <w:rsid w:val="00BC13D0"/>
    <w:rsid w:val="00BC2F96"/>
    <w:rsid w:val="00BD2F7A"/>
    <w:rsid w:val="00C93126"/>
    <w:rsid w:val="00CD3E8E"/>
    <w:rsid w:val="00CE3666"/>
    <w:rsid w:val="00D54BB2"/>
    <w:rsid w:val="00DC51F0"/>
    <w:rsid w:val="00DC5D90"/>
    <w:rsid w:val="00DE7690"/>
    <w:rsid w:val="00DF6DCB"/>
    <w:rsid w:val="00E25A98"/>
    <w:rsid w:val="00E47FBB"/>
    <w:rsid w:val="00E547C1"/>
    <w:rsid w:val="00E67AFE"/>
    <w:rsid w:val="00EA7714"/>
    <w:rsid w:val="00EB57A6"/>
    <w:rsid w:val="00EC65DB"/>
    <w:rsid w:val="00EE2673"/>
    <w:rsid w:val="00F00A7C"/>
    <w:rsid w:val="00F10D2E"/>
    <w:rsid w:val="00F43376"/>
    <w:rsid w:val="00F44D47"/>
    <w:rsid w:val="00FC1A50"/>
    <w:rsid w:val="00FC1C18"/>
    <w:rsid w:val="00FD75DF"/>
    <w:rsid w:val="00FE05AD"/>
    <w:rsid w:val="00FF7A3D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4"/>
  </w:style>
  <w:style w:type="paragraph" w:styleId="Heading2">
    <w:name w:val="heading 2"/>
    <w:basedOn w:val="Normal"/>
    <w:link w:val="Heading2Char"/>
    <w:uiPriority w:val="9"/>
    <w:qFormat/>
    <w:rsid w:val="00752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D3DB4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752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52A00"/>
  </w:style>
  <w:style w:type="paragraph" w:styleId="ListParagraph">
    <w:name w:val="List Paragraph"/>
    <w:basedOn w:val="Normal"/>
    <w:uiPriority w:val="34"/>
    <w:qFormat/>
    <w:rsid w:val="00752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E91"/>
  </w:style>
  <w:style w:type="paragraph" w:styleId="Footer">
    <w:name w:val="footer"/>
    <w:basedOn w:val="Normal"/>
    <w:link w:val="FooterChar"/>
    <w:uiPriority w:val="99"/>
    <w:semiHidden/>
    <w:unhideWhenUsed/>
    <w:rsid w:val="0056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E91"/>
  </w:style>
  <w:style w:type="character" w:styleId="Hyperlink">
    <w:name w:val="Hyperlink"/>
    <w:basedOn w:val="DefaultParagraphFont"/>
    <w:uiPriority w:val="99"/>
    <w:unhideWhenUsed/>
    <w:rsid w:val="00564E91"/>
    <w:rPr>
      <w:color w:val="0000FF" w:themeColor="hyperlink"/>
      <w:u w:val="single"/>
    </w:rPr>
  </w:style>
  <w:style w:type="paragraph" w:customStyle="1" w:styleId="Default">
    <w:name w:val="Default"/>
    <w:rsid w:val="00796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4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thun.32778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2AFA-2764-4E86-BDEE-3F59CE1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 Division -AE108</dc:creator>
  <cp:lastModifiedBy>348370422</cp:lastModifiedBy>
  <cp:revision>4</cp:revision>
  <dcterms:created xsi:type="dcterms:W3CDTF">2016-12-08T10:48:00Z</dcterms:created>
  <dcterms:modified xsi:type="dcterms:W3CDTF">2019-02-18T13:15:00Z</dcterms:modified>
</cp:coreProperties>
</file>